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02E3D" w14:textId="4ADA74E4" w:rsidR="00406645" w:rsidRDefault="008F661D" w:rsidP="00406645">
      <w:pPr>
        <w:pStyle w:val="101"/>
        <w:ind w:leftChars="119" w:left="267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290474FF" wp14:editId="7AB80C1D">
                <wp:simplePos x="0" y="0"/>
                <wp:positionH relativeFrom="column">
                  <wp:posOffset>4907915</wp:posOffset>
                </wp:positionH>
                <wp:positionV relativeFrom="paragraph">
                  <wp:posOffset>266700</wp:posOffset>
                </wp:positionV>
                <wp:extent cx="1125220" cy="1073150"/>
                <wp:effectExtent l="6350" t="10160" r="11430" b="12065"/>
                <wp:wrapNone/>
                <wp:docPr id="18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</wps:spPr>
                      <wps:txbx>
                        <w:txbxContent>
                          <w:p w14:paraId="1935DBD2" w14:textId="77777777" w:rsidR="00533B14" w:rsidRPr="008F65AF" w:rsidRDefault="00533B14" w:rsidP="002368A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474FF" id="Text Box 874" o:spid="_x0000_s1028" type="#_x0000_t202" style="position:absolute;left:0;text-align:left;margin-left:386.45pt;margin-top:21pt;width:88.6pt;height:8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" o:allowincell="f" strokeweight=".5pt">
                <v:stroke endarrowwidth="narrow" endarrowlength="short"/>
                <v:textbox>
                  <w:txbxContent>
                    <w:p w14:paraId="1935DBD2" w14:textId="77777777" w:rsidR="00533B14" w:rsidRPr="008F65AF" w:rsidRDefault="00533B14" w:rsidP="002368A4">
                      <w:pPr>
                        <w:jc w:val="center"/>
                        <w:rPr>
                          <w:szCs w:val="22"/>
                        </w:rPr>
                      </w:pPr>
                      <w:r w:rsidRPr="008F65AF">
                        <w:rPr>
                          <w:rFonts w:hint="eastAsia"/>
                          <w:szCs w:val="22"/>
                        </w:rPr>
                        <w:t>受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>付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269" w:type="dxa"/>
        <w:tblLook w:val="04A0" w:firstRow="1" w:lastRow="0" w:firstColumn="1" w:lastColumn="0" w:noHBand="0" w:noVBand="1"/>
      </w:tblPr>
      <w:tblGrid>
        <w:gridCol w:w="9369"/>
      </w:tblGrid>
      <w:tr w:rsidR="002368A4" w14:paraId="2D799A5E" w14:textId="77777777" w:rsidTr="00036A9D">
        <w:trPr>
          <w:trHeight w:val="13389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 w14:paraId="432AB9B2" w14:textId="193CDDAB" w:rsidR="002368A4" w:rsidRPr="009A3FE6" w:rsidRDefault="002368A4" w:rsidP="002368A4">
            <w:pPr>
              <w:pStyle w:val="af"/>
              <w:rPr>
                <w:szCs w:val="22"/>
              </w:rPr>
            </w:pP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2368A4" w:rsidRPr="009A3FE6" w14:paraId="3E7075E5" w14:textId="77777777" w:rsidTr="002368A4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5922ABD8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22275091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594A8F02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1C5D32BE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2368A4" w:rsidRPr="009A3FE6" w14:paraId="75418B4D" w14:textId="77777777" w:rsidTr="002368A4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7B67A7FB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52A44790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35A3110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3618ECCF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6E89FB76" w14:textId="77777777" w:rsidR="002368A4" w:rsidRPr="009A3FE6" w:rsidRDefault="002368A4" w:rsidP="002368A4">
            <w:pPr>
              <w:pStyle w:val="af"/>
              <w:spacing w:line="220" w:lineRule="exact"/>
              <w:jc w:val="left"/>
              <w:rPr>
                <w:kern w:val="0"/>
                <w:szCs w:val="22"/>
                <w:u w:val="single"/>
              </w:rPr>
            </w:pPr>
          </w:p>
          <w:p w14:paraId="3E80CCB0" w14:textId="77777777" w:rsidR="002368A4" w:rsidRPr="009A3FE6" w:rsidRDefault="002368A4" w:rsidP="002368A4">
            <w:pPr>
              <w:pStyle w:val="af"/>
              <w:spacing w:line="280" w:lineRule="exact"/>
              <w:ind w:firstLineChars="1976" w:firstLine="4429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　督　員　所　属</w:t>
            </w:r>
          </w:p>
          <w:p w14:paraId="6E394849" w14:textId="14323AA0" w:rsidR="002368A4" w:rsidRPr="009A3FE6" w:rsidRDefault="002368A4" w:rsidP="002368A4">
            <w:pPr>
              <w:pStyle w:val="af"/>
              <w:spacing w:line="280" w:lineRule="exact"/>
              <w:ind w:firstLineChars="2563" w:firstLine="5745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 xml:space="preserve">氏　名　　　　　　　　　</w:t>
            </w:r>
          </w:p>
          <w:p w14:paraId="26971C3F" w14:textId="77777777" w:rsidR="002368A4" w:rsidRPr="009A3FE6" w:rsidRDefault="002368A4" w:rsidP="002368A4">
            <w:pPr>
              <w:pStyle w:val="af"/>
              <w:spacing w:line="280" w:lineRule="exact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0E235CF4" w14:textId="77777777" w:rsidR="002368A4" w:rsidRPr="009A3FE6" w:rsidRDefault="002368A4" w:rsidP="002368A4">
            <w:pPr>
              <w:pStyle w:val="af"/>
              <w:spacing w:line="240" w:lineRule="exact"/>
              <w:jc w:val="right"/>
              <w:rPr>
                <w:kern w:val="0"/>
                <w:szCs w:val="22"/>
              </w:rPr>
            </w:pPr>
          </w:p>
          <w:p w14:paraId="7DB1BBBA" w14:textId="29B910B0" w:rsidR="002368A4" w:rsidRPr="009A3FE6" w:rsidRDefault="008D6494" w:rsidP="002368A4">
            <w:pPr>
              <w:pStyle w:val="af"/>
              <w:spacing w:line="240" w:lineRule="exact"/>
              <w:ind w:leftChars="2772" w:left="6213" w:firstLineChars="200" w:firstLine="448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267BCC87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7662178E" w14:textId="77777777" w:rsidR="002368A4" w:rsidRPr="009A3FE6" w:rsidRDefault="002368A4" w:rsidP="002368A4">
            <w:pPr>
              <w:pStyle w:val="af"/>
              <w:jc w:val="center"/>
              <w:rPr>
                <w:sz w:val="32"/>
                <w:szCs w:val="32"/>
              </w:rPr>
            </w:pPr>
            <w:r w:rsidRPr="009A3FE6">
              <w:rPr>
                <w:rFonts w:hint="eastAsia"/>
                <w:sz w:val="32"/>
                <w:szCs w:val="32"/>
              </w:rPr>
              <w:t xml:space="preserve">臨 時 入 門 許 可 </w:t>
            </w:r>
            <w:r>
              <w:rPr>
                <w:rFonts w:hint="eastAsia"/>
                <w:sz w:val="32"/>
                <w:szCs w:val="32"/>
              </w:rPr>
              <w:t>申 請 書</w:t>
            </w:r>
          </w:p>
          <w:p w14:paraId="2C2E8B7D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10A9F947" w14:textId="77777777" w:rsidR="002368A4" w:rsidRPr="009A3FE6" w:rsidRDefault="002368A4" w:rsidP="002368A4">
            <w:pPr>
              <w:pStyle w:val="af"/>
              <w:spacing w:line="24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5735E0B0" w14:textId="37A85DB6" w:rsidR="00557431" w:rsidRPr="009A3FE6" w:rsidRDefault="00557431" w:rsidP="007014AB">
            <w:pPr>
              <w:pStyle w:val="af"/>
              <w:ind w:left="444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現場代理人　</w:t>
            </w:r>
            <w:r w:rsidR="00D04849">
              <w:rPr>
                <w:rFonts w:hint="eastAsia"/>
                <w:szCs w:val="22"/>
              </w:rPr>
              <w:t xml:space="preserve"> </w:t>
            </w:r>
            <w:r w:rsidR="00D04849" w:rsidRPr="00D04849">
              <w:rPr>
                <w:rFonts w:hint="eastAsia"/>
                <w:sz w:val="16"/>
                <w:szCs w:val="16"/>
              </w:rPr>
              <w:t>商号又は名称</w:t>
            </w:r>
          </w:p>
          <w:p w14:paraId="48F993B5" w14:textId="65FFD148" w:rsidR="00557431" w:rsidRPr="009A3FE6" w:rsidRDefault="00557431" w:rsidP="007014AB">
            <w:pPr>
              <w:pStyle w:val="af"/>
              <w:ind w:left="344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又は　　</w:t>
            </w:r>
            <w:r w:rsidRPr="009A3FE6">
              <w:rPr>
                <w:rFonts w:hint="eastAsia"/>
                <w:szCs w:val="22"/>
              </w:rPr>
              <w:t xml:space="preserve">　氏　　名　　　　　　　　</w:t>
            </w:r>
          </w:p>
          <w:p w14:paraId="29A46371" w14:textId="77777777" w:rsidR="00557431" w:rsidRPr="009A3FE6" w:rsidRDefault="00557431" w:rsidP="007014AB">
            <w:pPr>
              <w:pStyle w:val="af"/>
              <w:tabs>
                <w:tab w:val="left" w:pos="8834"/>
              </w:tabs>
              <w:ind w:leftChars="1982" w:left="4442" w:right="27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業務責任者 </w:t>
            </w:r>
            <w:r>
              <w:rPr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（電話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－　　</w:t>
            </w:r>
            <w:r>
              <w:rPr>
                <w:rFonts w:hint="eastAsia"/>
                <w:szCs w:val="22"/>
              </w:rPr>
              <w:t xml:space="preserve">  </w:t>
            </w:r>
            <w:r w:rsidRPr="009A3FE6">
              <w:rPr>
                <w:rFonts w:hint="eastAsia"/>
                <w:szCs w:val="22"/>
              </w:rPr>
              <w:t xml:space="preserve">　　）</w:t>
            </w:r>
          </w:p>
          <w:p w14:paraId="7F25BA1B" w14:textId="367C3CD1" w:rsidR="002368A4" w:rsidRPr="00557431" w:rsidRDefault="002368A4" w:rsidP="002368A4">
            <w:pPr>
              <w:pStyle w:val="af"/>
              <w:spacing w:line="280" w:lineRule="exact"/>
              <w:jc w:val="right"/>
              <w:rPr>
                <w:szCs w:val="22"/>
              </w:rPr>
            </w:pPr>
          </w:p>
          <w:p w14:paraId="6CF4CB0A" w14:textId="77777777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１．入門場所　　</w:t>
            </w:r>
          </w:p>
          <w:p w14:paraId="061E2A15" w14:textId="3CE261D0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２．工事</w:t>
            </w:r>
            <w:r w:rsidR="00557431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 xml:space="preserve">名称　　</w:t>
            </w:r>
          </w:p>
          <w:p w14:paraId="4E412D63" w14:textId="77777777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３．作業内容　　</w:t>
            </w:r>
          </w:p>
          <w:p w14:paraId="35770CED" w14:textId="1B93E4C6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４．入門日時　　</w:t>
            </w:r>
            <w:r w:rsidR="00E4638D">
              <w:rPr>
                <w:rFonts w:hint="eastAsia"/>
                <w:szCs w:val="22"/>
              </w:rPr>
              <w:t xml:space="preserve">          </w:t>
            </w:r>
            <w:r w:rsidR="008D6494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（　）</w:t>
            </w:r>
          </w:p>
          <w:p w14:paraId="3337B165" w14:textId="77777777" w:rsidR="002368A4" w:rsidRPr="009A3FE6" w:rsidRDefault="002368A4" w:rsidP="002368A4">
            <w:pPr>
              <w:pStyle w:val="af1"/>
              <w:tabs>
                <w:tab w:val="clear" w:pos="4252"/>
                <w:tab w:val="clear" w:pos="8504"/>
              </w:tabs>
              <w:snapToGrid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　　　　　　　　</w:t>
            </w:r>
            <w:r w:rsidR="00E4638D">
              <w:rPr>
                <w:rFonts w:hint="eastAsia"/>
                <w:szCs w:val="22"/>
              </w:rPr>
              <w:t xml:space="preserve">           </w:t>
            </w:r>
            <w:r w:rsidRPr="009A3FE6">
              <w:rPr>
                <w:rFonts w:hint="eastAsia"/>
                <w:szCs w:val="22"/>
              </w:rPr>
              <w:t>午前・午後　　時　　分～午前・午後　　時　　分</w:t>
            </w:r>
          </w:p>
          <w:p w14:paraId="7A9D4C99" w14:textId="724DE65F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５．入門者数　　　</w:t>
            </w:r>
            <w:r w:rsidR="00E4638D">
              <w:rPr>
                <w:rFonts w:hint="eastAsia"/>
                <w:szCs w:val="22"/>
              </w:rPr>
              <w:t xml:space="preserve">      </w:t>
            </w:r>
            <w:r w:rsidRPr="009A3FE6">
              <w:rPr>
                <w:rFonts w:hint="eastAsia"/>
                <w:szCs w:val="22"/>
              </w:rPr>
              <w:t xml:space="preserve">　</w:t>
            </w:r>
            <w:r w:rsidR="007014AB">
              <w:rPr>
                <w:rFonts w:hint="eastAsia"/>
                <w:szCs w:val="22"/>
              </w:rPr>
              <w:t xml:space="preserve">　　</w:t>
            </w:r>
            <w:r w:rsidRPr="009A3FE6">
              <w:rPr>
                <w:rFonts w:hint="eastAsia"/>
                <w:szCs w:val="22"/>
              </w:rPr>
              <w:t>名（続用紙　　枚）</w:t>
            </w:r>
          </w:p>
          <w:p w14:paraId="7F9092C6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685BA63F" w14:textId="77777777" w:rsidR="002368A4" w:rsidRPr="009A3FE6" w:rsidRDefault="002368A4" w:rsidP="002368A4">
            <w:pPr>
              <w:pStyle w:val="af"/>
              <w:jc w:val="center"/>
              <w:rPr>
                <w:sz w:val="24"/>
                <w:szCs w:val="24"/>
              </w:rPr>
            </w:pPr>
            <w:r w:rsidRPr="009A3FE6">
              <w:rPr>
                <w:rFonts w:hint="eastAsia"/>
                <w:sz w:val="24"/>
                <w:szCs w:val="24"/>
              </w:rPr>
              <w:t>入　門　者　名　簿</w:t>
            </w:r>
          </w:p>
          <w:p w14:paraId="1F05A385" w14:textId="77777777" w:rsidR="002368A4" w:rsidRPr="00E00200" w:rsidRDefault="002368A4" w:rsidP="002368A4">
            <w:pPr>
              <w:pStyle w:val="af"/>
              <w:jc w:val="right"/>
              <w:rPr>
                <w:sz w:val="18"/>
                <w:szCs w:val="18"/>
              </w:rPr>
            </w:pPr>
            <w:r w:rsidRPr="00E00200">
              <w:rPr>
                <w:rFonts w:hint="eastAsia"/>
                <w:sz w:val="18"/>
                <w:szCs w:val="18"/>
              </w:rPr>
              <w:t>（６名以上は、続用紙を作成すること）</w:t>
            </w:r>
            <w:r w:rsidRPr="00E00200">
              <w:rPr>
                <w:rFonts w:hint="eastAsia"/>
                <w:sz w:val="18"/>
                <w:szCs w:val="18"/>
                <w:u w:val="single"/>
              </w:rPr>
              <w:t>続用紙　有無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793"/>
              <w:gridCol w:w="1786"/>
              <w:gridCol w:w="1233"/>
              <w:gridCol w:w="964"/>
              <w:gridCol w:w="963"/>
              <w:gridCol w:w="958"/>
              <w:gridCol w:w="423"/>
              <w:gridCol w:w="423"/>
              <w:gridCol w:w="423"/>
              <w:gridCol w:w="423"/>
              <w:gridCol w:w="423"/>
            </w:tblGrid>
            <w:tr w:rsidR="00E4638D" w:rsidRPr="009A3FE6" w14:paraId="7F585FA9" w14:textId="77777777" w:rsidTr="00E4638D">
              <w:trPr>
                <w:cantSplit/>
                <w:trHeight w:val="341"/>
              </w:trPr>
              <w:tc>
                <w:tcPr>
                  <w:tcW w:w="311" w:type="dxa"/>
                  <w:vMerge w:val="restart"/>
                  <w:vAlign w:val="center"/>
                </w:tcPr>
                <w:p w14:paraId="365ED69F" w14:textId="77777777" w:rsidR="00E4638D" w:rsidRPr="009A3FE6" w:rsidRDefault="00E4638D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6F5C592A" w14:textId="77777777" w:rsidR="00E4638D" w:rsidRPr="009A3FE6" w:rsidRDefault="00E4638D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腕章</w:t>
                  </w:r>
                </w:p>
                <w:p w14:paraId="44D5A46E" w14:textId="77777777" w:rsidR="00E4638D" w:rsidRPr="009A3FE6" w:rsidRDefault="00E4638D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5311F9AF" w14:textId="77777777" w:rsidR="00E4638D" w:rsidRPr="009A3FE6" w:rsidRDefault="00E4638D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　名</w:t>
                  </w:r>
                </w:p>
              </w:tc>
              <w:tc>
                <w:tcPr>
                  <w:tcW w:w="4247" w:type="dxa"/>
                  <w:gridSpan w:val="4"/>
                  <w:vAlign w:val="center"/>
                </w:tcPr>
                <w:p w14:paraId="73A493B9" w14:textId="77777777" w:rsidR="00E4638D" w:rsidRPr="009A3FE6" w:rsidRDefault="00E4638D" w:rsidP="002368A4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警備員記入欄（入門当日記入）</w:t>
                  </w:r>
                </w:p>
              </w:tc>
              <w:tc>
                <w:tcPr>
                  <w:tcW w:w="2115" w:type="dxa"/>
                  <w:gridSpan w:val="5"/>
                  <w:vAlign w:val="center"/>
                </w:tcPr>
                <w:p w14:paraId="0BC428A8" w14:textId="77777777" w:rsidR="00E4638D" w:rsidRPr="009A3FE6" w:rsidRDefault="00E4638D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既入門日</w:t>
                  </w:r>
                </w:p>
              </w:tc>
            </w:tr>
            <w:tr w:rsidR="00E4638D" w:rsidRPr="009A3FE6" w14:paraId="1BAA32F6" w14:textId="77777777" w:rsidTr="00E00200">
              <w:trPr>
                <w:cantSplit/>
                <w:trHeight w:val="139"/>
              </w:trPr>
              <w:tc>
                <w:tcPr>
                  <w:tcW w:w="311" w:type="dxa"/>
                  <w:vMerge/>
                  <w:vAlign w:val="center"/>
                </w:tcPr>
                <w:p w14:paraId="7C5AE42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45EFC5D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1A85DE4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Align w:val="center"/>
                </w:tcPr>
                <w:p w14:paraId="1CAD892A" w14:textId="77777777" w:rsidR="002368A4" w:rsidRPr="008F661D" w:rsidRDefault="00E4638D" w:rsidP="00E4638D">
                  <w:pPr>
                    <w:pStyle w:val="af"/>
                    <w:ind w:rightChars="-23" w:right="-52"/>
                    <w:jc w:val="left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kern w:val="0"/>
                      <w:sz w:val="16"/>
                      <w:szCs w:val="16"/>
                    </w:rPr>
                    <w:t>身分証確認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4873C049" w14:textId="77777777" w:rsidR="002368A4" w:rsidRPr="008F661D" w:rsidRDefault="00E4638D" w:rsidP="00E4638D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kern w:val="0"/>
                      <w:sz w:val="16"/>
                      <w:szCs w:val="16"/>
                    </w:rPr>
                    <w:t>入門時刻</w:t>
                  </w:r>
                </w:p>
              </w:tc>
              <w:tc>
                <w:tcPr>
                  <w:tcW w:w="992" w:type="dxa"/>
                  <w:vAlign w:val="center"/>
                </w:tcPr>
                <w:p w14:paraId="1BA49AEC" w14:textId="77777777" w:rsidR="002368A4" w:rsidRPr="008F661D" w:rsidRDefault="00E4638D" w:rsidP="00E4638D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sz w:val="16"/>
                      <w:szCs w:val="16"/>
                    </w:rPr>
                    <w:t>出門時刻</w:t>
                  </w:r>
                </w:p>
              </w:tc>
              <w:tc>
                <w:tcPr>
                  <w:tcW w:w="987" w:type="dxa"/>
                  <w:vAlign w:val="center"/>
                </w:tcPr>
                <w:p w14:paraId="14D80084" w14:textId="220CB59A" w:rsidR="002368A4" w:rsidRPr="008F661D" w:rsidRDefault="00E4638D" w:rsidP="00391BEB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sz w:val="16"/>
                      <w:szCs w:val="16"/>
                    </w:rPr>
                    <w:t>警備員</w:t>
                  </w:r>
                </w:p>
              </w:tc>
              <w:tc>
                <w:tcPr>
                  <w:tcW w:w="423" w:type="dxa"/>
                  <w:vAlign w:val="center"/>
                </w:tcPr>
                <w:p w14:paraId="3D9884F2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1F310C36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37AE345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311B5E80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02052D5E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</w:tr>
            <w:tr w:rsidR="00E4638D" w:rsidRPr="009A3FE6" w14:paraId="14F6E34D" w14:textId="77777777" w:rsidTr="00E4638D">
              <w:trPr>
                <w:cantSplit/>
                <w:trHeight w:val="385"/>
              </w:trPr>
              <w:tc>
                <w:tcPr>
                  <w:tcW w:w="311" w:type="dxa"/>
                  <w:vMerge w:val="restart"/>
                  <w:vAlign w:val="center"/>
                </w:tcPr>
                <w:p w14:paraId="6B71C99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07501FA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27DBAD6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19715F1" w14:textId="77777777" w:rsidR="002368A4" w:rsidRPr="00E4638D" w:rsidRDefault="00E4638D" w:rsidP="00E4638D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0C317EC5" w14:textId="77777777" w:rsidR="00E4638D" w:rsidRPr="00E4638D" w:rsidRDefault="00E4638D" w:rsidP="00E4638D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61D8F23A" w14:textId="77777777" w:rsidR="00E4638D" w:rsidRPr="00E4638D" w:rsidRDefault="00E4638D" w:rsidP="00E4638D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5AD190C8" w14:textId="77777777" w:rsidR="00E4638D" w:rsidRPr="009A3FE6" w:rsidRDefault="00E4638D" w:rsidP="00E4638D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34AC303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4CC23C2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528A179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6B7753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71785E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C78FC7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879F2E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bottom w:val="nil"/>
                  </w:tcBorders>
                  <w:vAlign w:val="center"/>
                </w:tcPr>
                <w:p w14:paraId="0968CFC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41F47782" w14:textId="77777777" w:rsidTr="00533B14">
              <w:trPr>
                <w:cantSplit/>
                <w:trHeight w:val="292"/>
              </w:trPr>
              <w:tc>
                <w:tcPr>
                  <w:tcW w:w="311" w:type="dxa"/>
                  <w:vMerge/>
                  <w:vAlign w:val="center"/>
                </w:tcPr>
                <w:p w14:paraId="5E7ABFB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26189E0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19742DC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190C984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133A16F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368EAB7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1A53AEA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75FCA4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0E0EE6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027882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79E9DE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4B1D669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37BF484B" w14:textId="77777777" w:rsidTr="00E4638D">
              <w:trPr>
                <w:cantSplit/>
                <w:trHeight w:val="386"/>
              </w:trPr>
              <w:tc>
                <w:tcPr>
                  <w:tcW w:w="311" w:type="dxa"/>
                  <w:vMerge w:val="restart"/>
                  <w:vAlign w:val="center"/>
                </w:tcPr>
                <w:p w14:paraId="5A997DD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4D7E2D4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7C9BB3C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7C4D32A8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389D54FD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06D22E6D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484BCE22" w14:textId="77777777" w:rsidR="002368A4" w:rsidRPr="009A3FE6" w:rsidRDefault="00E4638D" w:rsidP="007A7177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1F2FD39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08D4BDD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6482C7B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8350B6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60255C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2A2002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BEC7CA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2A77247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63832514" w14:textId="77777777" w:rsidTr="00533B14">
              <w:trPr>
                <w:cantSplit/>
                <w:trHeight w:val="273"/>
              </w:trPr>
              <w:tc>
                <w:tcPr>
                  <w:tcW w:w="311" w:type="dxa"/>
                  <w:vMerge/>
                  <w:vAlign w:val="center"/>
                </w:tcPr>
                <w:p w14:paraId="4045354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3A19719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7D28237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07E59C7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0EB0746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226E278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76EE270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95CF77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E8F414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8C792C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B57152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06D2E40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6EF40709" w14:textId="77777777" w:rsidTr="00E4638D">
              <w:trPr>
                <w:cantSplit/>
                <w:trHeight w:val="386"/>
              </w:trPr>
              <w:tc>
                <w:tcPr>
                  <w:tcW w:w="311" w:type="dxa"/>
                  <w:vMerge w:val="restart"/>
                  <w:vAlign w:val="center"/>
                </w:tcPr>
                <w:p w14:paraId="39325B1D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5BDE421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789B904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02F9E429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47B2A494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2B6097A3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33A618D7" w14:textId="77777777" w:rsidR="002368A4" w:rsidRPr="009A3FE6" w:rsidRDefault="00E4638D" w:rsidP="007A7177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0613B4A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3D06BF5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46E64CE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C2243B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98D9E7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905689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F8B350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6A7D961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2C3D273F" w14:textId="77777777" w:rsidTr="00533B14">
              <w:trPr>
                <w:cantSplit/>
                <w:trHeight w:val="227"/>
              </w:trPr>
              <w:tc>
                <w:tcPr>
                  <w:tcW w:w="311" w:type="dxa"/>
                  <w:vMerge/>
                  <w:vAlign w:val="center"/>
                </w:tcPr>
                <w:p w14:paraId="22BEC8D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0C2B178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6C3162F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3DAE72E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687BB5C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6CFA732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5F209EC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177D24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CCB623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18378B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BBB451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1A57900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4FFE3B9E" w14:textId="77777777" w:rsidTr="00E4638D">
              <w:trPr>
                <w:cantSplit/>
                <w:trHeight w:val="385"/>
              </w:trPr>
              <w:tc>
                <w:tcPr>
                  <w:tcW w:w="311" w:type="dxa"/>
                  <w:vMerge w:val="restart"/>
                  <w:vAlign w:val="center"/>
                </w:tcPr>
                <w:p w14:paraId="41177966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3C990BE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566A928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5185322B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7DE27AA0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7487589D" w14:textId="77777777" w:rsidR="00E4638D" w:rsidRPr="00E4638D" w:rsidRDefault="00E4638D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075F6F0F" w14:textId="77777777" w:rsidR="002368A4" w:rsidRPr="009A3FE6" w:rsidRDefault="00E4638D" w:rsidP="007A7177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733434D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34DC044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779C1E0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B3912B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790C3FD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7BB86E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032CBB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7BD309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7D3AC77B" w14:textId="77777777" w:rsidTr="00533B14">
              <w:trPr>
                <w:cantSplit/>
                <w:trHeight w:val="324"/>
              </w:trPr>
              <w:tc>
                <w:tcPr>
                  <w:tcW w:w="311" w:type="dxa"/>
                  <w:vMerge/>
                  <w:vAlign w:val="center"/>
                </w:tcPr>
                <w:p w14:paraId="6741F4A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6853F68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78263C1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6DDB1E88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0A2F36D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0571A6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389C2AB9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A1FBE1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ECD669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8E61CC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EE9E6CA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5E47A2B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673859D2" w14:textId="77777777" w:rsidTr="00E4638D">
              <w:trPr>
                <w:cantSplit/>
                <w:trHeight w:val="386"/>
              </w:trPr>
              <w:tc>
                <w:tcPr>
                  <w:tcW w:w="311" w:type="dxa"/>
                  <w:vMerge w:val="restart"/>
                  <w:vAlign w:val="center"/>
                </w:tcPr>
                <w:p w14:paraId="5303BAEF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14:paraId="5127496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6B37C17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550501C3" w14:textId="77777777" w:rsidR="007A7177" w:rsidRPr="00E4638D" w:rsidRDefault="007A7177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3C217D77" w14:textId="77777777" w:rsidR="007A7177" w:rsidRPr="00E4638D" w:rsidRDefault="007A7177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6BD72016" w14:textId="77777777" w:rsidR="007A7177" w:rsidRPr="00E4638D" w:rsidRDefault="007A7177" w:rsidP="007A7177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36F6CE60" w14:textId="77777777" w:rsidR="002368A4" w:rsidRPr="009A3FE6" w:rsidRDefault="007A7177" w:rsidP="007A7177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3557FF62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0BED298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14:paraId="245EA1C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D70BCDC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90A29E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5F63E9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2CAE444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6CA3E941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  <w:tr w:rsidR="00E4638D" w:rsidRPr="009A3FE6" w14:paraId="33CE62A4" w14:textId="77777777" w:rsidTr="00533B14">
              <w:trPr>
                <w:cantSplit/>
                <w:trHeight w:val="150"/>
              </w:trPr>
              <w:tc>
                <w:tcPr>
                  <w:tcW w:w="311" w:type="dxa"/>
                  <w:vMerge/>
                  <w:vAlign w:val="center"/>
                </w:tcPr>
                <w:p w14:paraId="77DACD30" w14:textId="77777777" w:rsidR="002368A4" w:rsidRPr="009A3FE6" w:rsidRDefault="002368A4" w:rsidP="002368A4">
                  <w:pPr>
                    <w:pStyle w:val="af"/>
                    <w:jc w:val="right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14:paraId="1FFEACF7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083E4365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14:paraId="57AC2DF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036D3AE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10784F70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987" w:type="dxa"/>
                  <w:vMerge/>
                  <w:vAlign w:val="center"/>
                </w:tcPr>
                <w:p w14:paraId="728C27AB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5DABCDE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38C39E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59762E3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BB968DF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12" w:space="0" w:color="auto"/>
                    <w:tr2bl w:val="single" w:sz="4" w:space="0" w:color="auto"/>
                  </w:tcBorders>
                  <w:vAlign w:val="center"/>
                </w:tcPr>
                <w:p w14:paraId="52F8F4A6" w14:textId="77777777" w:rsidR="002368A4" w:rsidRPr="009A3FE6" w:rsidRDefault="002368A4" w:rsidP="002368A4">
                  <w:pPr>
                    <w:pStyle w:val="af"/>
                    <w:jc w:val="center"/>
                  </w:pPr>
                </w:p>
              </w:tc>
            </w:tr>
          </w:tbl>
          <w:p w14:paraId="0FAAFB5B" w14:textId="22374A75" w:rsidR="002368A4" w:rsidRDefault="00E00200" w:rsidP="00E00200">
            <w:pPr>
              <w:pStyle w:val="101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7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)入門時、身分証明書の提示を求め、「身分証確認」欄の該当項目にチェックを入れる。</w:t>
            </w:r>
          </w:p>
        </w:tc>
      </w:tr>
    </w:tbl>
    <w:p w14:paraId="6E227F51" w14:textId="39C31962" w:rsidR="00533B14" w:rsidRDefault="00533B14" w:rsidP="00533B14">
      <w:pPr>
        <w:pStyle w:val="101"/>
        <w:ind w:leftChars="119" w:left="267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0CB1942E" w14:textId="77777777" w:rsidR="00036A9D" w:rsidRDefault="00036A9D" w:rsidP="00533B14">
      <w:pPr>
        <w:pStyle w:val="101"/>
        <w:ind w:leftChars="119" w:left="267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d"/>
        <w:tblW w:w="0" w:type="auto"/>
        <w:tblInd w:w="269" w:type="dxa"/>
        <w:tblLook w:val="04A0" w:firstRow="1" w:lastRow="0" w:firstColumn="1" w:lastColumn="0" w:noHBand="0" w:noVBand="1"/>
      </w:tblPr>
      <w:tblGrid>
        <w:gridCol w:w="9369"/>
      </w:tblGrid>
      <w:tr w:rsidR="00533B14" w14:paraId="1CE40532" w14:textId="77777777" w:rsidTr="00036A9D">
        <w:trPr>
          <w:trHeight w:val="1324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 w14:paraId="799EA535" w14:textId="77777777" w:rsidR="00533B14" w:rsidRPr="009A3FE6" w:rsidRDefault="00533B14" w:rsidP="00533B14">
            <w:pPr>
              <w:pStyle w:val="af"/>
              <w:spacing w:line="200" w:lineRule="exact"/>
              <w:rPr>
                <w:szCs w:val="22"/>
              </w:rPr>
            </w:pPr>
          </w:p>
          <w:p w14:paraId="5634D677" w14:textId="77777777" w:rsidR="00533B14" w:rsidRPr="009A3FE6" w:rsidRDefault="00533B14" w:rsidP="00533B14">
            <w:pPr>
              <w:pStyle w:val="af"/>
              <w:jc w:val="center"/>
              <w:rPr>
                <w:sz w:val="24"/>
                <w:szCs w:val="24"/>
              </w:rPr>
            </w:pPr>
            <w:r w:rsidRPr="009A3FE6">
              <w:rPr>
                <w:rFonts w:hint="eastAsia"/>
                <w:sz w:val="24"/>
                <w:szCs w:val="24"/>
              </w:rPr>
              <w:t>入　門　者　名　簿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783"/>
              <w:gridCol w:w="1746"/>
              <w:gridCol w:w="1214"/>
              <w:gridCol w:w="946"/>
              <w:gridCol w:w="945"/>
              <w:gridCol w:w="941"/>
              <w:gridCol w:w="423"/>
              <w:gridCol w:w="423"/>
              <w:gridCol w:w="423"/>
              <w:gridCol w:w="423"/>
              <w:gridCol w:w="423"/>
            </w:tblGrid>
            <w:tr w:rsidR="00533B14" w:rsidRPr="009A3FE6" w14:paraId="3B0CF547" w14:textId="77777777" w:rsidTr="00533B14">
              <w:trPr>
                <w:cantSplit/>
                <w:trHeight w:val="341"/>
              </w:trPr>
              <w:tc>
                <w:tcPr>
                  <w:tcW w:w="423" w:type="dxa"/>
                  <w:vMerge w:val="restart"/>
                  <w:vAlign w:val="center"/>
                </w:tcPr>
                <w:p w14:paraId="62D66D1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57245955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腕章</w:t>
                  </w:r>
                </w:p>
                <w:p w14:paraId="2883F862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69DC8DA8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　名</w:t>
                  </w:r>
                </w:p>
              </w:tc>
              <w:tc>
                <w:tcPr>
                  <w:tcW w:w="4046" w:type="dxa"/>
                  <w:gridSpan w:val="4"/>
                  <w:vAlign w:val="center"/>
                </w:tcPr>
                <w:p w14:paraId="4D335FDD" w14:textId="77777777" w:rsidR="00533B14" w:rsidRPr="009A3FE6" w:rsidRDefault="00533B14" w:rsidP="00533B14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警備員記入欄（入門当日記入）</w:t>
                  </w:r>
                </w:p>
              </w:tc>
              <w:tc>
                <w:tcPr>
                  <w:tcW w:w="2115" w:type="dxa"/>
                  <w:gridSpan w:val="5"/>
                  <w:vAlign w:val="center"/>
                </w:tcPr>
                <w:p w14:paraId="46F18876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既入門日</w:t>
                  </w:r>
                </w:p>
              </w:tc>
            </w:tr>
            <w:tr w:rsidR="00533B14" w:rsidRPr="009A3FE6" w14:paraId="6A327299" w14:textId="77777777" w:rsidTr="00533B14">
              <w:trPr>
                <w:cantSplit/>
                <w:trHeight w:val="463"/>
              </w:trPr>
              <w:tc>
                <w:tcPr>
                  <w:tcW w:w="423" w:type="dxa"/>
                  <w:vMerge/>
                  <w:vAlign w:val="center"/>
                </w:tcPr>
                <w:p w14:paraId="7B2A798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2785675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43D973A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Align w:val="center"/>
                </w:tcPr>
                <w:p w14:paraId="0836B6B9" w14:textId="77777777" w:rsidR="00533B14" w:rsidRPr="008F661D" w:rsidRDefault="00533B14" w:rsidP="00533B14">
                  <w:pPr>
                    <w:pStyle w:val="af"/>
                    <w:ind w:rightChars="-23" w:right="-52"/>
                    <w:jc w:val="left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kern w:val="0"/>
                      <w:sz w:val="16"/>
                      <w:szCs w:val="16"/>
                    </w:rPr>
                    <w:t>身分証確認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vAlign w:val="center"/>
                </w:tcPr>
                <w:p w14:paraId="360C7DA5" w14:textId="77777777" w:rsidR="00533B14" w:rsidRPr="008F661D" w:rsidRDefault="00533B14" w:rsidP="00533B14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kern w:val="0"/>
                      <w:sz w:val="16"/>
                      <w:szCs w:val="16"/>
                    </w:rPr>
                    <w:t>入門時刻</w:t>
                  </w:r>
                </w:p>
              </w:tc>
              <w:tc>
                <w:tcPr>
                  <w:tcW w:w="945" w:type="dxa"/>
                  <w:vAlign w:val="center"/>
                </w:tcPr>
                <w:p w14:paraId="183D03C0" w14:textId="77777777" w:rsidR="00533B14" w:rsidRPr="008F661D" w:rsidRDefault="00533B14" w:rsidP="00533B14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sz w:val="16"/>
                      <w:szCs w:val="16"/>
                    </w:rPr>
                    <w:t>出門時刻</w:t>
                  </w:r>
                </w:p>
              </w:tc>
              <w:tc>
                <w:tcPr>
                  <w:tcW w:w="941" w:type="dxa"/>
                  <w:vAlign w:val="center"/>
                </w:tcPr>
                <w:p w14:paraId="77C5AA4C" w14:textId="5C9F8918" w:rsidR="00533B14" w:rsidRPr="008F661D" w:rsidRDefault="00533B14" w:rsidP="00391BEB">
                  <w:pPr>
                    <w:pStyle w:val="af"/>
                    <w:jc w:val="center"/>
                    <w:rPr>
                      <w:sz w:val="16"/>
                      <w:szCs w:val="16"/>
                    </w:rPr>
                  </w:pPr>
                  <w:r w:rsidRPr="008F661D">
                    <w:rPr>
                      <w:rFonts w:hint="eastAsia"/>
                      <w:sz w:val="16"/>
                      <w:szCs w:val="16"/>
                    </w:rPr>
                    <w:t>警備員</w:t>
                  </w:r>
                </w:p>
              </w:tc>
              <w:tc>
                <w:tcPr>
                  <w:tcW w:w="423" w:type="dxa"/>
                  <w:vAlign w:val="center"/>
                </w:tcPr>
                <w:p w14:paraId="752325BC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606B8E83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1947231D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591ADC1C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23" w:type="dxa"/>
                  <w:vAlign w:val="center"/>
                </w:tcPr>
                <w:p w14:paraId="767B106F" w14:textId="77777777" w:rsidR="00533B14" w:rsidRPr="009A3FE6" w:rsidRDefault="00533B14" w:rsidP="00533B1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日</w:t>
                  </w:r>
                </w:p>
              </w:tc>
            </w:tr>
            <w:tr w:rsidR="00533B14" w:rsidRPr="009A3FE6" w14:paraId="58D26B1D" w14:textId="77777777" w:rsidTr="00533B14">
              <w:trPr>
                <w:cantSplit/>
                <w:trHeight w:val="385"/>
              </w:trPr>
              <w:tc>
                <w:tcPr>
                  <w:tcW w:w="423" w:type="dxa"/>
                  <w:vMerge w:val="restart"/>
                  <w:vAlign w:val="center"/>
                </w:tcPr>
                <w:p w14:paraId="2C635696" w14:textId="51603180" w:rsidR="00533B14" w:rsidRPr="009A3FE6" w:rsidRDefault="00533B14" w:rsidP="00533B14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79FD8DC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0F34407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6298F75B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215642C4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054C117A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5247389B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1153707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490F77F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717A825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3E8341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E23AF4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A07E48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BD5D4D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bottom w:val="nil"/>
                  </w:tcBorders>
                  <w:vAlign w:val="center"/>
                </w:tcPr>
                <w:p w14:paraId="3553543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0150FA1D" w14:textId="77777777" w:rsidTr="00533B14">
              <w:trPr>
                <w:cantSplit/>
                <w:trHeight w:val="292"/>
              </w:trPr>
              <w:tc>
                <w:tcPr>
                  <w:tcW w:w="423" w:type="dxa"/>
                  <w:vMerge/>
                  <w:vAlign w:val="center"/>
                </w:tcPr>
                <w:p w14:paraId="1B642D0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6D2011D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0258B2E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1FD42D7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29E04CF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1CF5E62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208ACC5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7CD261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43AA14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849529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FF16C9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1BE0275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3EE6827A" w14:textId="77777777" w:rsidTr="00533B14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1A97DA0B" w14:textId="2F8C08AD" w:rsidR="00533B14" w:rsidRPr="009A3FE6" w:rsidRDefault="00533B14" w:rsidP="00533B14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4E94919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34A3338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73FC8B05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3A6E3BDF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31FBB9FF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11B3944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C70A01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77B9BF7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2BF3D5E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462FC3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473251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06201D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AEEBC2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33B4ECA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482C1E36" w14:textId="77777777" w:rsidTr="00533B14">
              <w:trPr>
                <w:cantSplit/>
                <w:trHeight w:val="273"/>
              </w:trPr>
              <w:tc>
                <w:tcPr>
                  <w:tcW w:w="423" w:type="dxa"/>
                  <w:vMerge/>
                  <w:vAlign w:val="center"/>
                </w:tcPr>
                <w:p w14:paraId="2C285FA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23EB7C7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1C139EE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7C4C9E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1383958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3A0BAB9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6CC19F8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B11232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B7E82C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F6C16E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0B7C3D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54E09E7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48453701" w14:textId="77777777" w:rsidTr="00533B14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5F8FD56E" w14:textId="682AEB3A" w:rsidR="00533B14" w:rsidRPr="009A3FE6" w:rsidRDefault="00533B14" w:rsidP="00533B14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2BFBD8A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77B3EDB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4CB26369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729C9154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7B8029B7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7ECD4863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45F085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6CD077C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148FFCA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2DBD00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5C996E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1B00D6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9FE829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63E44C0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004F50B0" w14:textId="77777777" w:rsidTr="00533B14">
              <w:trPr>
                <w:cantSplit/>
                <w:trHeight w:val="227"/>
              </w:trPr>
              <w:tc>
                <w:tcPr>
                  <w:tcW w:w="423" w:type="dxa"/>
                  <w:vMerge/>
                  <w:vAlign w:val="center"/>
                </w:tcPr>
                <w:p w14:paraId="225BFD6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3E1427D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26482B8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9BAD97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5036B5D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5DEB486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264694C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CC76B7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971A84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85106D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780C45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71F9341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53D54E5C" w14:textId="77777777" w:rsidTr="00533B14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501E79EF" w14:textId="4D4E78AC" w:rsidR="00533B14" w:rsidRPr="009A3FE6" w:rsidRDefault="00455A99" w:rsidP="00533B14">
                  <w:pPr>
                    <w:pStyle w:val="af"/>
                    <w:ind w:left="214" w:hanging="214"/>
                    <w:jc w:val="center"/>
                  </w:pPr>
                  <w:r>
                    <w:t>9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3C38A7AE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6485A097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756EADA6" w14:textId="77777777" w:rsidR="00533B14" w:rsidRPr="00E4638D" w:rsidRDefault="00533B14" w:rsidP="00533B14">
                  <w:pPr>
                    <w:pStyle w:val="af"/>
                    <w:spacing w:line="160" w:lineRule="exact"/>
                    <w:ind w:left="194" w:hanging="194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3208AF9E" w14:textId="77777777" w:rsidR="00533B14" w:rsidRPr="00E4638D" w:rsidRDefault="00533B14" w:rsidP="00533B14">
                  <w:pPr>
                    <w:pStyle w:val="af"/>
                    <w:spacing w:line="160" w:lineRule="exact"/>
                    <w:ind w:left="194" w:hanging="194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1246130C" w14:textId="77777777" w:rsidR="00533B14" w:rsidRPr="00E4638D" w:rsidRDefault="00533B14" w:rsidP="00533B14">
                  <w:pPr>
                    <w:pStyle w:val="af"/>
                    <w:spacing w:line="160" w:lineRule="exact"/>
                    <w:ind w:left="194" w:hanging="194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5557440" w14:textId="77777777" w:rsidR="00533B14" w:rsidRPr="009A3FE6" w:rsidRDefault="00533B14" w:rsidP="00533B14">
                  <w:pPr>
                    <w:pStyle w:val="af"/>
                    <w:spacing w:line="160" w:lineRule="exact"/>
                    <w:ind w:left="194" w:hanging="194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5A597A43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35B45354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61ED8213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FA3F475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FE6195F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9684EDE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1A67024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928F896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</w:tr>
            <w:tr w:rsidR="00533B14" w:rsidRPr="009A3FE6" w14:paraId="263C253A" w14:textId="77777777" w:rsidTr="00533B14">
              <w:trPr>
                <w:cantSplit/>
                <w:trHeight w:val="227"/>
              </w:trPr>
              <w:tc>
                <w:tcPr>
                  <w:tcW w:w="423" w:type="dxa"/>
                  <w:vMerge/>
                  <w:vAlign w:val="center"/>
                </w:tcPr>
                <w:p w14:paraId="392BFE48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67C6E858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54CC7027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41F76F7F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4C7D211F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776C6EC3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15E21A24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E118EC1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29E3405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A3E563F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47F6BBB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1754AB4B" w14:textId="77777777" w:rsidR="00533B14" w:rsidRPr="009A3FE6" w:rsidRDefault="00533B14" w:rsidP="00533B14">
                  <w:pPr>
                    <w:pStyle w:val="af"/>
                    <w:ind w:left="214" w:hanging="214"/>
                    <w:jc w:val="center"/>
                  </w:pPr>
                </w:p>
              </w:tc>
            </w:tr>
            <w:tr w:rsidR="00533B14" w:rsidRPr="009A3FE6" w14:paraId="21009CE1" w14:textId="77777777" w:rsidTr="00533B14">
              <w:trPr>
                <w:cantSplit/>
                <w:trHeight w:val="385"/>
              </w:trPr>
              <w:tc>
                <w:tcPr>
                  <w:tcW w:w="423" w:type="dxa"/>
                  <w:vMerge w:val="restart"/>
                  <w:vAlign w:val="center"/>
                </w:tcPr>
                <w:p w14:paraId="7DD7219D" w14:textId="055FE583" w:rsidR="00533B14" w:rsidRPr="009A3FE6" w:rsidRDefault="00455A99" w:rsidP="00533B14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41316E4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2060BE1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A6A1EF9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14331864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073B7751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0F5D20BE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02BDC2F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44EE0C9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7B66154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64A875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43763A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BF612D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A3CDB6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BB8F0F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7E9101F7" w14:textId="77777777" w:rsidTr="00533B14">
              <w:trPr>
                <w:cantSplit/>
                <w:trHeight w:val="324"/>
              </w:trPr>
              <w:tc>
                <w:tcPr>
                  <w:tcW w:w="423" w:type="dxa"/>
                  <w:vMerge/>
                  <w:vAlign w:val="center"/>
                </w:tcPr>
                <w:p w14:paraId="2F8F2E3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22ECE2F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74CB5E7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8F4D5ED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23BFA9F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0AE7F31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7F64D5E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A6FBD8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BC6315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D5ECB6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8AD826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4371C4A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1238AA09" w14:textId="77777777" w:rsidTr="00036A9D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1C056AC0" w14:textId="1F63C765" w:rsidR="00533B14" w:rsidRPr="009A3FE6" w:rsidRDefault="00533B14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455A99">
                    <w:t>1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16DD11B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39FD0AF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B99B69D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12FF7091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6C8E21BF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3B189A2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6CF9DF6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48FC13D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0991D32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14:paraId="3A5F6EC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left w:val="nil"/>
                  </w:tcBorders>
                  <w:vAlign w:val="center"/>
                </w:tcPr>
                <w:p w14:paraId="7A2933F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9BC422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641E84B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09796C3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228222BD" w14:textId="77777777" w:rsidTr="00533B14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2DFD604" w14:textId="77777777" w:rsidR="00533B14" w:rsidRPr="009A3FE6" w:rsidRDefault="00533B14" w:rsidP="00533B14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00221A8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3760033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7968E0F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478C9AC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781BE0E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6090A2E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7C5C0B3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87E4B8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0242BD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6B3DBD6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0D0561B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67BF0FAD" w14:textId="77777777" w:rsidTr="00533B14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2E0DBF40" w14:textId="12B367FC" w:rsidR="00533B14" w:rsidRPr="009A3FE6" w:rsidRDefault="00455A99" w:rsidP="00455A99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606EB58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12367CCC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4F5E4A8B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6F5E8551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182D77ED" w14:textId="77777777" w:rsidR="00533B14" w:rsidRPr="00E4638D" w:rsidRDefault="00533B14" w:rsidP="00533B14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35E908C" w14:textId="77777777" w:rsidR="00533B14" w:rsidRPr="009A3FE6" w:rsidRDefault="00533B14" w:rsidP="00533B14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7DDC0F5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7E457D8E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4AEEA1A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FBC614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8EBCF6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981A07A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CF6494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5F660447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533B14" w:rsidRPr="009A3FE6" w14:paraId="15C69B77" w14:textId="77777777" w:rsidTr="00533B14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7C951AA" w14:textId="77777777" w:rsidR="00533B14" w:rsidRPr="009A3FE6" w:rsidRDefault="00533B14" w:rsidP="00533B14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714EBD3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74BE251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DA11D0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68E24D68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4CC088C4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114B95F5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BC487D0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D9AE5B1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A6A9ACF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6C1B312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4FFF7209" w14:textId="77777777" w:rsidR="00533B14" w:rsidRPr="009A3FE6" w:rsidRDefault="00533B14" w:rsidP="00533B14">
                  <w:pPr>
                    <w:pStyle w:val="af"/>
                    <w:jc w:val="center"/>
                  </w:pPr>
                </w:p>
              </w:tc>
            </w:tr>
            <w:tr w:rsidR="00455A99" w:rsidRPr="009A3FE6" w14:paraId="022650C7" w14:textId="77777777" w:rsidTr="00455A99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462D0EF7" w14:textId="75330F01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49A3E5A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2FAD51C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2726A4D8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108EC7BE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50916C42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75F30E91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0882D4C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1E2992C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3BF00CB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324CC6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5C36CC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530FFD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3D2A02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2257175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4B3CA5AC" w14:textId="77777777" w:rsidTr="00455A99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12F58750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7054B13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7C1ED7A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464411B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3C6755B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634F4F7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74A7DB0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68B474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8397809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FBEA89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0559E7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1FAD024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6121B3B4" w14:textId="77777777" w:rsidTr="00455A99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5FF0D9EE" w14:textId="488F3A41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35E5642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3C407DE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112A7D7B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261C8F82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30BA2E11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718612B9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3F892729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0BB035B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0209CE4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D3B4BF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6DF0CB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5F7B739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B3CF18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C0AB07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1131FFBF" w14:textId="77777777" w:rsidTr="00455A99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64F7E9BD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15CEE05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3C81139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ED870B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10695B4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34DE6B4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53C5A7FB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0CA1C5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4AD9BAE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33A41E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CFEC64E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550A8F8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32D8E22D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36E0C19D" w14:textId="47D5C664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6770847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6296C0A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4C6A2820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1F9242D2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491A3B0B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0E57FD26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609760B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2A66120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28CDEC8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EF714E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7E9244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62098B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B8FB32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32D8664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3891ABB0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4569A227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007E88C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11525FF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20382B2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25DC1A6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07EE799E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62BC4C1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CC024E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2555EFB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02996BB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6884BB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05CD85C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2A4B737F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175811DC" w14:textId="0B844594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28B1F459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4DF7C27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4ED0C2E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04F9013A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5FB0D09B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1D3FAF8A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F3E03D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79255C1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294ABF2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3947BC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25E8DF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079076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E1F0AD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27EF819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2D58525C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B9A895C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6294471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6D773D4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1277A2EB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12B1D33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4B0171A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1172BB4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986C2C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1EAD9B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9AEBC0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F6F8EF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25CC655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3CA4FD30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2E130AE7" w14:textId="52857417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2B95FD10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341A0AAE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6E585373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4D865019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34BBA986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651A2C70" w14:textId="1E633660" w:rsidR="00455A99" w:rsidRPr="009A3FE6" w:rsidRDefault="00455A99" w:rsidP="00455A99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3827B11C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65C252A4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6AE944C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1FF7E87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1A5AF6D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C47ACC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4BC59BD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48CB5C6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</w:tr>
            <w:tr w:rsidR="00455A99" w:rsidRPr="009A3FE6" w14:paraId="11B2C86F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091FA7F" w14:textId="77777777" w:rsidR="00455A99" w:rsidRPr="009A3FE6" w:rsidRDefault="00455A99" w:rsidP="00455A99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1B43AEBC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0E93188C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3C2179D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6B4B214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3C48EFF8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552AE01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8E310B7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A05382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5495F0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ACE93D6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720A56D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</w:tr>
            <w:tr w:rsidR="00455A99" w:rsidRPr="009A3FE6" w14:paraId="0E776B4A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60A7DB59" w14:textId="77777777" w:rsidR="00455A99" w:rsidRPr="009A3FE6" w:rsidRDefault="00455A99" w:rsidP="000C2400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2296CDD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0E64335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51134FE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702ABF33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32F5F9F2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21827A7A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5A171B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3D933ED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54DE5FA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20931B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5C4DFFE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CD1FB3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E9EAAE5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80EE51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43C799D9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165BB7BF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57A4E74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6C48DD1D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4257915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346F1DA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25D17D3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70BD6FE2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E7A273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F3E407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323C01E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320D6C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5DDB5E9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6D6BAE73" w14:textId="77777777" w:rsidTr="000C2400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600A8A50" w14:textId="6EE91A2F" w:rsidR="00455A99" w:rsidRPr="009A3FE6" w:rsidRDefault="00455A99" w:rsidP="00455A99">
                  <w:pPr>
                    <w:pStyle w:val="af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0F68FA8E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4960C4B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3AF57960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763E378E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4BE64111" w14:textId="77777777" w:rsidR="00455A99" w:rsidRPr="00E4638D" w:rsidRDefault="00455A99" w:rsidP="00455A99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451FC6CD" w14:textId="5B5AF407" w:rsidR="00455A99" w:rsidRPr="009A3FE6" w:rsidRDefault="00455A99" w:rsidP="00455A99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6F1A8A3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6834BDA9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4A5CF567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B3F57AB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813207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0D29F3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B323320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4FE05D64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</w:tr>
            <w:tr w:rsidR="00455A99" w:rsidRPr="009A3FE6" w14:paraId="7BC206DA" w14:textId="77777777" w:rsidTr="000C2400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57106BE9" w14:textId="77777777" w:rsidR="00455A99" w:rsidRPr="009A3FE6" w:rsidRDefault="00455A99" w:rsidP="00455A99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2C08A67B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62E7988B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69D400DC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0531D52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63CA51B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63ACD30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829C588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58BDF80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120A1D53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913BB51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14:paraId="7505D4CF" w14:textId="77777777" w:rsidR="00455A99" w:rsidRPr="009A3FE6" w:rsidRDefault="00455A99" w:rsidP="00455A99">
                  <w:pPr>
                    <w:pStyle w:val="af"/>
                    <w:jc w:val="center"/>
                  </w:pPr>
                </w:p>
              </w:tc>
            </w:tr>
            <w:tr w:rsidR="00455A99" w:rsidRPr="009A3FE6" w14:paraId="5FCBCC2D" w14:textId="77777777" w:rsidTr="00455A99">
              <w:trPr>
                <w:cantSplit/>
                <w:trHeight w:val="386"/>
              </w:trPr>
              <w:tc>
                <w:tcPr>
                  <w:tcW w:w="423" w:type="dxa"/>
                  <w:vMerge w:val="restart"/>
                  <w:vAlign w:val="center"/>
                </w:tcPr>
                <w:p w14:paraId="735148C2" w14:textId="45CA9E13" w:rsidR="00455A99" w:rsidRPr="009A3FE6" w:rsidRDefault="00455A99" w:rsidP="00455A99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783" w:type="dxa"/>
                  <w:vMerge w:val="restart"/>
                  <w:vAlign w:val="center"/>
                </w:tcPr>
                <w:p w14:paraId="10613450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 w:val="restart"/>
                  <w:vAlign w:val="center"/>
                </w:tcPr>
                <w:p w14:paraId="7C20A20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 w:val="restart"/>
                  <w:vAlign w:val="center"/>
                </w:tcPr>
                <w:p w14:paraId="0AF4AC88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運免証</w:t>
                  </w:r>
                </w:p>
                <w:p w14:paraId="678B83B1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社員証</w:t>
                  </w:r>
                </w:p>
                <w:p w14:paraId="6E481688" w14:textId="77777777" w:rsidR="00455A99" w:rsidRPr="00E4638D" w:rsidRDefault="00455A99" w:rsidP="000C2400">
                  <w:pPr>
                    <w:pStyle w:val="af"/>
                    <w:spacing w:line="160" w:lineRule="exact"/>
                    <w:jc w:val="left"/>
                    <w:rPr>
                      <w:sz w:val="18"/>
                      <w:szCs w:val="18"/>
                    </w:rPr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その他</w:t>
                  </w:r>
                </w:p>
                <w:p w14:paraId="5E955B90" w14:textId="77777777" w:rsidR="00455A99" w:rsidRPr="009A3FE6" w:rsidRDefault="00455A99" w:rsidP="000C2400">
                  <w:pPr>
                    <w:pStyle w:val="af"/>
                    <w:spacing w:line="160" w:lineRule="exact"/>
                    <w:jc w:val="left"/>
                  </w:pPr>
                  <w:r w:rsidRPr="00E4638D">
                    <w:rPr>
                      <w:rFonts w:hint="eastAsia"/>
                      <w:sz w:val="18"/>
                      <w:szCs w:val="18"/>
                    </w:rPr>
                    <w:t>□未確認</w:t>
                  </w: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2E67C6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 w:val="restart"/>
                  <w:vAlign w:val="center"/>
                </w:tcPr>
                <w:p w14:paraId="7F3F5421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14:paraId="3B8B789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09E036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78F5A2B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02704317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27CA7F88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nil"/>
                    <w:bottom w:val="nil"/>
                  </w:tcBorders>
                  <w:vAlign w:val="center"/>
                </w:tcPr>
                <w:p w14:paraId="1E8B4466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  <w:tr w:rsidR="00455A99" w:rsidRPr="009A3FE6" w14:paraId="221A71AA" w14:textId="77777777" w:rsidTr="00455A99">
              <w:trPr>
                <w:cantSplit/>
                <w:trHeight w:val="150"/>
              </w:trPr>
              <w:tc>
                <w:tcPr>
                  <w:tcW w:w="423" w:type="dxa"/>
                  <w:vMerge/>
                  <w:vAlign w:val="center"/>
                </w:tcPr>
                <w:p w14:paraId="2864D35C" w14:textId="77777777" w:rsidR="00455A99" w:rsidRPr="009A3FE6" w:rsidRDefault="00455A99" w:rsidP="000C2400">
                  <w:pPr>
                    <w:pStyle w:val="af"/>
                    <w:jc w:val="right"/>
                  </w:pPr>
                </w:p>
              </w:tc>
              <w:tc>
                <w:tcPr>
                  <w:tcW w:w="783" w:type="dxa"/>
                  <w:vMerge/>
                  <w:vAlign w:val="center"/>
                </w:tcPr>
                <w:p w14:paraId="3F0D314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746" w:type="dxa"/>
                  <w:vMerge/>
                  <w:vAlign w:val="center"/>
                </w:tcPr>
                <w:p w14:paraId="7829891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1214" w:type="dxa"/>
                  <w:vMerge/>
                  <w:vAlign w:val="center"/>
                </w:tcPr>
                <w:p w14:paraId="6C7C94E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0268B364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5" w:type="dxa"/>
                  <w:vMerge/>
                  <w:vAlign w:val="center"/>
                </w:tcPr>
                <w:p w14:paraId="05B6BE9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14:paraId="4EBAC10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6D8D463C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5FCC6EF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vAlign w:val="center"/>
                </w:tcPr>
                <w:p w14:paraId="40CB0893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bottom w:val="single" w:sz="12" w:space="0" w:color="auto"/>
                  </w:tcBorders>
                  <w:vAlign w:val="center"/>
                </w:tcPr>
                <w:p w14:paraId="4814C45F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bottom w:val="single" w:sz="12" w:space="0" w:color="auto"/>
                    <w:tr2bl w:val="single" w:sz="4" w:space="0" w:color="auto"/>
                  </w:tcBorders>
                  <w:vAlign w:val="center"/>
                </w:tcPr>
                <w:p w14:paraId="5FBE499A" w14:textId="77777777" w:rsidR="00455A99" w:rsidRPr="009A3FE6" w:rsidRDefault="00455A99" w:rsidP="000C2400">
                  <w:pPr>
                    <w:pStyle w:val="af"/>
                    <w:jc w:val="center"/>
                  </w:pPr>
                </w:p>
              </w:tc>
            </w:tr>
          </w:tbl>
          <w:p w14:paraId="757B7929" w14:textId="6961FFEA" w:rsidR="00533B14" w:rsidRPr="00C0793B" w:rsidRDefault="00C0793B" w:rsidP="00C0793B">
            <w:pPr>
              <w:pStyle w:val="101"/>
              <w:ind w:left="0" w:firstLineChars="0" w:firstLine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7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)入門時、身分証明書の提示を求め、「身分証確認」欄の該当項目にチェックを入れる。</w:t>
            </w:r>
          </w:p>
        </w:tc>
      </w:tr>
    </w:tbl>
    <w:p w14:paraId="72A806D5" w14:textId="138E5871" w:rsidR="00533B14" w:rsidRDefault="00533B14" w:rsidP="00036A9D">
      <w:pPr>
        <w:widowControl/>
        <w:jc w:val="left"/>
      </w:pPr>
    </w:p>
    <w:sectPr w:rsidR="00533B14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86313" w14:textId="77777777" w:rsidR="000805AC" w:rsidRDefault="000805AC">
      <w:r>
        <w:separator/>
      </w:r>
    </w:p>
  </w:endnote>
  <w:endnote w:type="continuationSeparator" w:id="0">
    <w:p w14:paraId="4307EDD4" w14:textId="77777777" w:rsidR="000805AC" w:rsidRDefault="0008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1F6C3" w14:textId="77777777" w:rsidR="000805AC" w:rsidRDefault="000805AC">
      <w:r>
        <w:separator/>
      </w:r>
    </w:p>
  </w:footnote>
  <w:footnote w:type="continuationSeparator" w:id="0">
    <w:p w14:paraId="31802815" w14:textId="77777777" w:rsidR="000805AC" w:rsidRDefault="0008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36A9D"/>
    <w:rsid w:val="0004075F"/>
    <w:rsid w:val="000503AB"/>
    <w:rsid w:val="00051EEA"/>
    <w:rsid w:val="00061161"/>
    <w:rsid w:val="000805AC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91BEB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6494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0028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4849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3E73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A6A6-79B0-4568-AAF4-825806C6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83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Company>水道局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監理</cp:lastModifiedBy>
  <cp:revision>2</cp:revision>
  <cp:lastPrinted>2017-06-13T02:33:00Z</cp:lastPrinted>
  <dcterms:created xsi:type="dcterms:W3CDTF">2017-06-14T05:02:00Z</dcterms:created>
  <dcterms:modified xsi:type="dcterms:W3CDTF">2021-04-01T03:13:00Z</dcterms:modified>
</cp:coreProperties>
</file>